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C8" w:rsidRDefault="004457C8" w:rsidP="004457C8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C4CE6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4457C8" w:rsidRDefault="00AC4CE6" w:rsidP="004457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457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2</w:t>
      </w:r>
      <w:r w:rsidR="004457C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ычислительные системы и их элементы</w:t>
      </w:r>
      <w:r w:rsidR="004457C8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C4CE6">
        <w:rPr>
          <w:szCs w:val="28"/>
        </w:rPr>
        <w:t>П</w:t>
      </w:r>
      <w:r w:rsidR="00971B99" w:rsidRPr="00AC4CE6">
        <w:rPr>
          <w:szCs w:val="28"/>
        </w:rPr>
        <w:t>рограмма</w:t>
      </w:r>
      <w:r w:rsidR="009E5293" w:rsidRPr="00AC4CE6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AC4CE6" w:rsidRPr="00AC4CE6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AC4CE6">
        <w:rPr>
          <w:szCs w:val="28"/>
        </w:rPr>
        <w:t xml:space="preserve"> </w:t>
      </w:r>
      <w:r w:rsidR="009E5293" w:rsidRPr="00AC4CE6">
        <w:rPr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C4CE6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866431">
        <w:rPr>
          <w:sz w:val="28"/>
          <w:szCs w:val="28"/>
        </w:rPr>
        <w:t>георесурсного</w:t>
      </w:r>
      <w:proofErr w:type="spellEnd"/>
      <w:r w:rsidRPr="00866431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9C136B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у</w:t>
      </w:r>
      <w:r w:rsidRPr="009C136B">
        <w:rPr>
          <w:sz w:val="28"/>
          <w:szCs w:val="28"/>
        </w:rPr>
        <w:t xml:space="preserve">мение использовать теорию и </w:t>
      </w:r>
      <w:r w:rsidR="004457C8" w:rsidRPr="009C136B">
        <w:rPr>
          <w:sz w:val="28"/>
          <w:szCs w:val="28"/>
        </w:rPr>
        <w:t>методы описания структур средств вычислительной техники и систем управления,</w:t>
      </w:r>
      <w:r w:rsidRPr="009C136B"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</w:t>
      </w:r>
      <w:r>
        <w:rPr>
          <w:sz w:val="28"/>
          <w:szCs w:val="28"/>
        </w:rPr>
        <w:t>адач системного анализа, оптими</w:t>
      </w:r>
      <w:r w:rsidRPr="009C136B">
        <w:rPr>
          <w:sz w:val="28"/>
          <w:szCs w:val="28"/>
        </w:rPr>
        <w:t xml:space="preserve">зации, управления, принятия решений и обработки информаци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6F" w:rsidRPr="008B2971" w:rsidRDefault="0068286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8286F" w:rsidRPr="008B2971" w:rsidRDefault="0068286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6F" w:rsidRPr="008B2971" w:rsidRDefault="0068286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8286F" w:rsidRPr="008B2971" w:rsidRDefault="0068286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457C8" w:rsidRDefault="007172E0" w:rsidP="004457C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3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7C8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EC3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286F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071BD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5730D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9F7CD0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CE6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573B3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81BF0"/>
  <w15:docId w15:val="{DB29F37E-4C40-4F4A-88F5-9116DA81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F50E-896E-49F0-AEB2-86A71FB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1:00Z</cp:lastPrinted>
  <dcterms:created xsi:type="dcterms:W3CDTF">2021-12-10T18:35:00Z</dcterms:created>
  <dcterms:modified xsi:type="dcterms:W3CDTF">2021-1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